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E28F7" w14:textId="5D16357F" w:rsidR="007D3576" w:rsidRPr="007D3576" w:rsidRDefault="00C73FCB" w:rsidP="00183EC5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07B23" wp14:editId="13E67355">
                <wp:simplePos x="0" y="0"/>
                <wp:positionH relativeFrom="margin">
                  <wp:posOffset>57150</wp:posOffset>
                </wp:positionH>
                <wp:positionV relativeFrom="paragraph">
                  <wp:posOffset>1917700</wp:posOffset>
                </wp:positionV>
                <wp:extent cx="6711950" cy="33655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336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10348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6378"/>
                            </w:tblGrid>
                            <w:tr w:rsidR="0022281B" w:rsidRPr="00787209" w14:paraId="335D08E5" w14:textId="77777777" w:rsidTr="00277D63">
                              <w:trPr>
                                <w:trHeight w:val="4816"/>
                              </w:trPr>
                              <w:tc>
                                <w:tcPr>
                                  <w:tcW w:w="397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CB40826" w14:textId="05773C64" w:rsidR="008D243E" w:rsidRPr="009D2535" w:rsidRDefault="00150283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  <w:t>［日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  <w:t>時］</w:t>
                                  </w:r>
                                </w:p>
                                <w:p w14:paraId="771E4ABD" w14:textId="5CC858EF" w:rsidR="009D2535" w:rsidRPr="00FB2DFD" w:rsidRDefault="00AC1944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PMingLiU" w:hAnsi="HG丸ｺﾞｼｯｸM-PRO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０２</w:t>
                                  </w:r>
                                  <w:r w:rsidR="00843CF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4</w:t>
                                  </w:r>
                                  <w:r w:rsidR="00E8761A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年</w:t>
                                  </w:r>
                                  <w:r w:rsidR="002F787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2F787E" w:rsidRPr="002F7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5</w:t>
                                  </w:r>
                                  <w:r w:rsidR="00E8761A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lang w:eastAsia="zh-TW"/>
                                    </w:rPr>
                                    <w:t>月</w:t>
                                  </w:r>
                                  <w:r w:rsidR="00B66B8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2F7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2</w:t>
                                  </w:r>
                                  <w:r w:rsidR="002F787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9</w:t>
                                  </w:r>
                                  <w:r w:rsidR="00E8761A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lang w:eastAsia="zh-TW"/>
                                    </w:rPr>
                                    <w:t>日</w:t>
                                  </w:r>
                                  <w:r w:rsidR="00E8761A" w:rsidRPr="00FB2DF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lang w:eastAsia="zh-TW"/>
                                    </w:rPr>
                                    <w:t>（</w:t>
                                  </w:r>
                                  <w:r w:rsidR="002F7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水</w:t>
                                  </w:r>
                                  <w:r w:rsidR="00E8761A" w:rsidRPr="00FB2DF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lang w:eastAsia="zh-TW"/>
                                    </w:rPr>
                                    <w:t>）</w:t>
                                  </w:r>
                                </w:p>
                                <w:p w14:paraId="30581712" w14:textId="06431A93" w:rsidR="00E8761A" w:rsidRPr="009D2535" w:rsidRDefault="00E8761A" w:rsidP="00333924">
                                  <w:pPr>
                                    <w:spacing w:line="0" w:lineRule="atLeast"/>
                                    <w:ind w:firstLineChars="900" w:firstLine="189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9：30～17：</w:t>
                                  </w:r>
                                  <w:r w:rsidR="00565D5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0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0</w:t>
                                  </w:r>
                                </w:p>
                                <w:p w14:paraId="7BEDEF5E" w14:textId="4A5473B6" w:rsidR="00E8761A" w:rsidRPr="009D2535" w:rsidRDefault="00E8761A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［会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場］</w:t>
                                  </w:r>
                                </w:p>
                                <w:p w14:paraId="1D9F039B" w14:textId="77777777" w:rsidR="00E8761A" w:rsidRPr="009D2535" w:rsidRDefault="00E8761A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>姫路経営者協会　研修室</w:t>
                                  </w:r>
                                </w:p>
                                <w:p w14:paraId="13988EF4" w14:textId="77777777" w:rsidR="0022281B" w:rsidRPr="009D2535" w:rsidRDefault="0022281B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14:paraId="4147E719" w14:textId="24E7ED7A" w:rsidR="0022281B" w:rsidRPr="009D2535" w:rsidRDefault="0022281B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</w:rPr>
                                    <w:t>［定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</w:rPr>
                                    <w:t>員］</w:t>
                                  </w:r>
                                </w:p>
                                <w:p w14:paraId="6B3D857B" w14:textId="2BF10F7E" w:rsidR="0022281B" w:rsidRDefault="008673A9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２０</w:t>
                                  </w:r>
                                  <w:r w:rsidR="0022281B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名（定員になり次第締切）</w:t>
                                  </w:r>
                                </w:p>
                                <w:p w14:paraId="6700F05D" w14:textId="5EF38F8C" w:rsidR="00C73FCB" w:rsidRPr="009D2535" w:rsidRDefault="00C73FCB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>※最小開講人数</w:t>
                                  </w:r>
                                  <w:r w:rsidR="00843CF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>名</w:t>
                                  </w:r>
                                </w:p>
                                <w:p w14:paraId="3CDFE951" w14:textId="77777777" w:rsidR="0022281B" w:rsidRPr="009D2535" w:rsidRDefault="0022281B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14:paraId="67930073" w14:textId="708E2B6C" w:rsidR="00E8761A" w:rsidRPr="009D2535" w:rsidRDefault="00E8761A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［対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象］</w:t>
                                  </w:r>
                                </w:p>
                                <w:p w14:paraId="6B029E46" w14:textId="3EA1B446" w:rsidR="00E8761A" w:rsidRPr="009D2535" w:rsidRDefault="00645513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新入社員・</w:t>
                                  </w:r>
                                  <w:r w:rsidR="00E8761A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若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社員</w:t>
                                  </w:r>
                                </w:p>
                                <w:p w14:paraId="1C2F897F" w14:textId="77777777" w:rsidR="0022281B" w:rsidRPr="009D2535" w:rsidRDefault="0022281B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5BFCEA73" w14:textId="1924C0BA" w:rsidR="00E8761A" w:rsidRPr="009D2535" w:rsidRDefault="00E8761A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［講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師］</w:t>
                                  </w:r>
                                </w:p>
                                <w:p w14:paraId="49E36F4B" w14:textId="77777777" w:rsidR="00E8761A" w:rsidRPr="009D2535" w:rsidRDefault="00E8761A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 xml:space="preserve">姫路経営者協会　講師　大和　由美　</w:t>
                                  </w:r>
                                </w:p>
                                <w:p w14:paraId="1DA54489" w14:textId="77777777" w:rsidR="0022281B" w:rsidRPr="009D2535" w:rsidRDefault="0022281B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14:paraId="7238475C" w14:textId="45B01019" w:rsidR="00E8761A" w:rsidRPr="009D2535" w:rsidRDefault="00E8761A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［申込締め切り］</w:t>
                                  </w:r>
                                </w:p>
                                <w:p w14:paraId="22A00A03" w14:textId="5A7BE02A" w:rsidR="00E8761A" w:rsidRPr="009D2535" w:rsidRDefault="00D369B9" w:rsidP="00BF6DD2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２０２４年</w:t>
                                  </w:r>
                                  <w:r w:rsidR="002F7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22281B" w:rsidRPr="00BF6D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843CF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2F787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22281B" w:rsidRPr="00BF6D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  <w:r w:rsidR="00BB6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（金）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DD9124D" w14:textId="3AB4FD14" w:rsidR="009D2535" w:rsidRDefault="00202AD7" w:rsidP="0022281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D2535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22281B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</w:rPr>
                                    <w:t>［研修内容］</w:t>
                                  </w:r>
                                </w:p>
                                <w:p w14:paraId="4C5DC480" w14:textId="77777777" w:rsidR="00843CF8" w:rsidRPr="00823714" w:rsidRDefault="00843CF8" w:rsidP="0022281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  <w:p w14:paraId="5B95D6D6" w14:textId="38DDE817" w:rsidR="0022281B" w:rsidRPr="009D2535" w:rsidRDefault="0022281B" w:rsidP="0022281B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第一印象」と「あいさつ」</w:t>
                                  </w:r>
                                </w:p>
                                <w:p w14:paraId="1FF42CBD" w14:textId="421FA430" w:rsidR="0022281B" w:rsidRPr="009D2535" w:rsidRDefault="0022281B" w:rsidP="00277D63">
                                  <w:pPr>
                                    <w:pStyle w:val="a7"/>
                                    <w:ind w:leftChars="0" w:left="357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印象トレーニング</w:t>
                                  </w:r>
                                </w:p>
                                <w:p w14:paraId="6A1F1E20" w14:textId="1157600B" w:rsidR="0022281B" w:rsidRPr="009D2535" w:rsidRDefault="0022281B" w:rsidP="0022281B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言葉遣い」について</w:t>
                                  </w:r>
                                </w:p>
                                <w:p w14:paraId="30450BFD" w14:textId="52EA9E3A" w:rsidR="0022281B" w:rsidRPr="009D2535" w:rsidRDefault="0022281B" w:rsidP="00277D63">
                                  <w:pPr>
                                    <w:pStyle w:val="a7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敬語の使い方、ケーススタディ、印象の良い話し方・聞き方</w:t>
                                  </w:r>
                                </w:p>
                                <w:p w14:paraId="527B2C4E" w14:textId="32D8FA62" w:rsidR="0022281B" w:rsidRPr="009D2535" w:rsidRDefault="0022281B" w:rsidP="0022281B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ビジネスメール」について</w:t>
                                  </w:r>
                                </w:p>
                                <w:p w14:paraId="64DF50A6" w14:textId="3A6C1B27" w:rsidR="0022281B" w:rsidRPr="00277D63" w:rsidRDefault="0022281B" w:rsidP="00277D63">
                                  <w:pPr>
                                    <w:ind w:firstLineChars="400" w:firstLine="8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メールでの言葉遣い、注意点</w:t>
                                  </w:r>
                                </w:p>
                                <w:p w14:paraId="2B0CEAA0" w14:textId="66B4B515" w:rsidR="0022281B" w:rsidRPr="009D2535" w:rsidRDefault="0022281B" w:rsidP="0022281B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来客応対の流れ・案内・席次</w:t>
                                  </w:r>
                                </w:p>
                                <w:p w14:paraId="0CDFE6B6" w14:textId="0DC4FA47" w:rsidR="0022281B" w:rsidRPr="009D2535" w:rsidRDefault="0022281B" w:rsidP="00277D63">
                                  <w:pPr>
                                    <w:pStyle w:val="a7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受付～取次ぎ、不在応対、案内の仕方、ドアの開閉、席次</w:t>
                                  </w:r>
                                </w:p>
                                <w:p w14:paraId="21374BBB" w14:textId="14037FC0" w:rsidR="0022281B" w:rsidRPr="009D2535" w:rsidRDefault="0022281B" w:rsidP="0022281B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刺の取り扱い</w:t>
                                  </w:r>
                                </w:p>
                                <w:p w14:paraId="62E1E02C" w14:textId="58C23C26" w:rsidR="0022281B" w:rsidRPr="009D2535" w:rsidRDefault="0022281B" w:rsidP="00277D63">
                                  <w:pPr>
                                    <w:pStyle w:val="a7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名刺交換の注意点、名刺の受け方・渡し方、同時交換</w:t>
                                  </w:r>
                                </w:p>
                                <w:p w14:paraId="2E6D256F" w14:textId="78503206" w:rsidR="0022281B" w:rsidRPr="009D2535" w:rsidRDefault="0022281B" w:rsidP="0022281B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湯茶接待」について</w:t>
                                  </w:r>
                                </w:p>
                                <w:p w14:paraId="42DE1B87" w14:textId="2E8A6D26" w:rsidR="0022281B" w:rsidRPr="009D2535" w:rsidRDefault="0022281B" w:rsidP="00277D63">
                                  <w:pPr>
                                    <w:pStyle w:val="a7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お茶を入れる準備、湯飲みとコーヒーカップ、出し方</w:t>
                                  </w:r>
                                </w:p>
                                <w:p w14:paraId="78C2F635" w14:textId="67B660E2" w:rsidR="0022281B" w:rsidRPr="00277D63" w:rsidRDefault="0022281B" w:rsidP="0022281B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電話応対」について</w:t>
                                  </w:r>
                                </w:p>
                                <w:p w14:paraId="70ACE1BD" w14:textId="44485358" w:rsidR="002F787E" w:rsidRPr="00843CF8" w:rsidRDefault="0022281B" w:rsidP="002F787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電話応対のマナー、基本実習</w:t>
                                  </w:r>
                                </w:p>
                              </w:tc>
                            </w:tr>
                          </w:tbl>
                          <w:p w14:paraId="06CCDCD7" w14:textId="7C40E9EF" w:rsidR="00787209" w:rsidRDefault="00787209"/>
                          <w:p w14:paraId="615B811D" w14:textId="0E752927" w:rsidR="00787209" w:rsidRDefault="00787209"/>
                          <w:p w14:paraId="3FB87B0F" w14:textId="77777777" w:rsidR="00787209" w:rsidRDefault="00787209"/>
                          <w:p w14:paraId="55697CED" w14:textId="4AEA78EC" w:rsidR="00787209" w:rsidRDefault="00787209"/>
                          <w:p w14:paraId="202DD3FF" w14:textId="77777777" w:rsidR="00787209" w:rsidRDefault="00787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7B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.5pt;margin-top:151pt;width:528.5pt;height:2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a8"/>
                        <w:tblW w:w="10348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6378"/>
                      </w:tblGrid>
                      <w:tr w:rsidR="0022281B" w:rsidRPr="00787209" w14:paraId="335D08E5" w14:textId="77777777" w:rsidTr="00277D63">
                        <w:trPr>
                          <w:trHeight w:val="4816"/>
                        </w:trPr>
                        <w:tc>
                          <w:tcPr>
                            <w:tcW w:w="3970" w:type="dxa"/>
                            <w:tcBorders>
                              <w:right w:val="dashed" w:sz="4" w:space="0" w:color="auto"/>
                            </w:tcBorders>
                          </w:tcPr>
                          <w:p w14:paraId="4CB40826" w14:textId="05773C64" w:rsidR="008D243E" w:rsidRPr="009D2535" w:rsidRDefault="00150283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［日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時］</w:t>
                            </w:r>
                          </w:p>
                          <w:p w14:paraId="771E4ABD" w14:textId="5CC858EF" w:rsidR="009D2535" w:rsidRPr="00FB2DFD" w:rsidRDefault="00AC1944" w:rsidP="003F6C84">
                            <w:pPr>
                              <w:spacing w:line="0" w:lineRule="atLeast"/>
                              <w:rPr>
                                <w:rFonts w:ascii="HG丸ｺﾞｼｯｸM-PRO" w:eastAsia="PMingLiU" w:hAnsi="HG丸ｺﾞｼｯｸM-PRO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０２</w:t>
                            </w:r>
                            <w:r w:rsidR="00843CF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4</w:t>
                            </w:r>
                            <w:r w:rsidR="00E8761A" w:rsidRPr="009D25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年</w:t>
                            </w:r>
                            <w:r w:rsidR="002F78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F787E" w:rsidRPr="002F78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</w:t>
                            </w:r>
                            <w:r w:rsidR="00E8761A"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TW"/>
                              </w:rPr>
                              <w:t>月</w:t>
                            </w:r>
                            <w:r w:rsidR="00B66B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2F78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</w:t>
                            </w:r>
                            <w:r w:rsidR="002F787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9</w:t>
                            </w:r>
                            <w:r w:rsidR="00E8761A"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TW"/>
                              </w:rPr>
                              <w:t>日</w:t>
                            </w:r>
                            <w:r w:rsidR="00E8761A" w:rsidRPr="00FB2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TW"/>
                              </w:rPr>
                              <w:t>（</w:t>
                            </w:r>
                            <w:r w:rsidR="002F78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水</w:t>
                            </w:r>
                            <w:r w:rsidR="00E8761A" w:rsidRPr="00FB2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  <w:p w14:paraId="30581712" w14:textId="06431A93" w:rsidR="00E8761A" w:rsidRPr="009D2535" w:rsidRDefault="00E8761A" w:rsidP="00333924">
                            <w:pPr>
                              <w:spacing w:line="0" w:lineRule="atLeast"/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9：30～17：</w:t>
                            </w:r>
                            <w:r w:rsidR="00565D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0</w:t>
                            </w:r>
                          </w:p>
                          <w:p w14:paraId="7BEDEF5E" w14:textId="4A5473B6" w:rsidR="00E8761A" w:rsidRPr="009D2535" w:rsidRDefault="00E8761A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［会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場］</w:t>
                            </w:r>
                          </w:p>
                          <w:p w14:paraId="1D9F039B" w14:textId="77777777" w:rsidR="00E8761A" w:rsidRPr="009D2535" w:rsidRDefault="00E8761A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姫路経営者協会　研修室</w:t>
                            </w:r>
                          </w:p>
                          <w:p w14:paraId="13988EF4" w14:textId="77777777" w:rsidR="0022281B" w:rsidRPr="009D2535" w:rsidRDefault="0022281B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</w:p>
                          <w:p w14:paraId="4147E719" w14:textId="24E7ED7A" w:rsidR="0022281B" w:rsidRPr="009D2535" w:rsidRDefault="0022281B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［定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員］</w:t>
                            </w:r>
                          </w:p>
                          <w:p w14:paraId="6B3D857B" w14:textId="2BF10F7E" w:rsidR="0022281B" w:rsidRDefault="008673A9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０</w:t>
                            </w:r>
                            <w:r w:rsidR="0022281B"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名（定員になり次第締切）</w:t>
                            </w:r>
                          </w:p>
                          <w:p w14:paraId="6700F05D" w14:textId="5EF38F8C" w:rsidR="00C73FCB" w:rsidRPr="009D2535" w:rsidRDefault="00C73FCB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※最小開講人数</w:t>
                            </w:r>
                            <w:r w:rsidR="00843C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名</w:t>
                            </w:r>
                          </w:p>
                          <w:p w14:paraId="3CDFE951" w14:textId="77777777" w:rsidR="0022281B" w:rsidRPr="009D2535" w:rsidRDefault="0022281B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</w:p>
                          <w:p w14:paraId="67930073" w14:textId="708E2B6C" w:rsidR="00E8761A" w:rsidRPr="009D2535" w:rsidRDefault="00E8761A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［対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象］</w:t>
                            </w:r>
                          </w:p>
                          <w:p w14:paraId="6B029E46" w14:textId="3EA1B446" w:rsidR="00E8761A" w:rsidRPr="009D2535" w:rsidRDefault="00645513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新入社員・</w:t>
                            </w:r>
                            <w:r w:rsidR="00E8761A"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若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社員</w:t>
                            </w:r>
                          </w:p>
                          <w:p w14:paraId="1C2F897F" w14:textId="77777777" w:rsidR="0022281B" w:rsidRPr="009D2535" w:rsidRDefault="0022281B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5BFCEA73" w14:textId="1924C0BA" w:rsidR="00E8761A" w:rsidRPr="009D2535" w:rsidRDefault="00E8761A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［講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師］</w:t>
                            </w:r>
                          </w:p>
                          <w:p w14:paraId="49E36F4B" w14:textId="77777777" w:rsidR="00E8761A" w:rsidRPr="009D2535" w:rsidRDefault="00E8761A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 xml:space="preserve">姫路経営者協会　講師　大和　由美　</w:t>
                            </w:r>
                          </w:p>
                          <w:p w14:paraId="1DA54489" w14:textId="77777777" w:rsidR="0022281B" w:rsidRPr="009D2535" w:rsidRDefault="0022281B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</w:p>
                          <w:p w14:paraId="7238475C" w14:textId="45B01019" w:rsidR="00E8761A" w:rsidRPr="009D2535" w:rsidRDefault="00E8761A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［申込締め切り］</w:t>
                            </w:r>
                          </w:p>
                          <w:p w14:paraId="22A00A03" w14:textId="5A7BE02A" w:rsidR="00E8761A" w:rsidRPr="009D2535" w:rsidRDefault="00D369B9" w:rsidP="00BF6DD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０２４年</w:t>
                            </w:r>
                            <w:r w:rsidR="002F78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="0022281B" w:rsidRPr="00BF6D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843C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2F78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22281B" w:rsidRPr="00BF6D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BB6B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金）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left w:val="dashed" w:sz="4" w:space="0" w:color="auto"/>
                            </w:tcBorders>
                          </w:tcPr>
                          <w:p w14:paraId="7DD9124D" w14:textId="3AB4FD14" w:rsidR="009D2535" w:rsidRDefault="00202AD7" w:rsidP="002228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9D253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281B"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［研修内容］</w:t>
                            </w:r>
                          </w:p>
                          <w:p w14:paraId="4C5DC480" w14:textId="77777777" w:rsidR="00843CF8" w:rsidRPr="00823714" w:rsidRDefault="00843CF8" w:rsidP="0022281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B95D6D6" w14:textId="38DDE817" w:rsidR="0022281B" w:rsidRPr="009D2535" w:rsidRDefault="0022281B" w:rsidP="0022281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第一印象」と「あいさつ」</w:t>
                            </w:r>
                          </w:p>
                          <w:p w14:paraId="1FF42CBD" w14:textId="421FA430" w:rsidR="0022281B" w:rsidRPr="009D2535" w:rsidRDefault="0022281B" w:rsidP="00277D63">
                            <w:pPr>
                              <w:pStyle w:val="a7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印象トレーニング</w:t>
                            </w:r>
                          </w:p>
                          <w:p w14:paraId="6A1F1E20" w14:textId="1157600B" w:rsidR="0022281B" w:rsidRPr="009D2535" w:rsidRDefault="0022281B" w:rsidP="0022281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言葉遣い」について</w:t>
                            </w:r>
                          </w:p>
                          <w:p w14:paraId="30450BFD" w14:textId="52EA9E3A" w:rsidR="0022281B" w:rsidRPr="009D2535" w:rsidRDefault="0022281B" w:rsidP="00277D63">
                            <w:pPr>
                              <w:pStyle w:val="a7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敬語の使い方、ケーススタディ、印象の良い話し方・聞き方</w:t>
                            </w:r>
                          </w:p>
                          <w:p w14:paraId="527B2C4E" w14:textId="32D8FA62" w:rsidR="0022281B" w:rsidRPr="009D2535" w:rsidRDefault="0022281B" w:rsidP="0022281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ビジネスメール」について</w:t>
                            </w:r>
                          </w:p>
                          <w:p w14:paraId="64DF50A6" w14:textId="3A6C1B27" w:rsidR="0022281B" w:rsidRPr="00277D63" w:rsidRDefault="0022281B" w:rsidP="00277D63">
                            <w:pPr>
                              <w:ind w:firstLineChars="400" w:firstLine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メールでの言葉遣い、注意点</w:t>
                            </w:r>
                          </w:p>
                          <w:p w14:paraId="2B0CEAA0" w14:textId="66B4B515" w:rsidR="0022281B" w:rsidRPr="009D2535" w:rsidRDefault="0022281B" w:rsidP="0022281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来客応対の流れ・案内・席次</w:t>
                            </w:r>
                          </w:p>
                          <w:p w14:paraId="0CDFE6B6" w14:textId="0DC4FA47" w:rsidR="0022281B" w:rsidRPr="009D2535" w:rsidRDefault="0022281B" w:rsidP="00277D63">
                            <w:pPr>
                              <w:pStyle w:val="a7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受付～取次ぎ、不在応対、案内の仕方、ドアの開閉、席次</w:t>
                            </w:r>
                          </w:p>
                          <w:p w14:paraId="21374BBB" w14:textId="14037FC0" w:rsidR="0022281B" w:rsidRPr="009D2535" w:rsidRDefault="0022281B" w:rsidP="0022281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刺の取り扱い</w:t>
                            </w:r>
                          </w:p>
                          <w:p w14:paraId="62E1E02C" w14:textId="58C23C26" w:rsidR="0022281B" w:rsidRPr="009D2535" w:rsidRDefault="0022281B" w:rsidP="00277D63">
                            <w:pPr>
                              <w:pStyle w:val="a7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名刺交換の注意点、名刺の受け方・渡し方、同時交換</w:t>
                            </w:r>
                          </w:p>
                          <w:p w14:paraId="2E6D256F" w14:textId="78503206" w:rsidR="0022281B" w:rsidRPr="009D2535" w:rsidRDefault="0022281B" w:rsidP="0022281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湯茶接待」について</w:t>
                            </w:r>
                          </w:p>
                          <w:p w14:paraId="42DE1B87" w14:textId="2E8A6D26" w:rsidR="0022281B" w:rsidRPr="009D2535" w:rsidRDefault="0022281B" w:rsidP="00277D63">
                            <w:pPr>
                              <w:pStyle w:val="a7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お茶を入れる準備、湯飲みとコーヒーカップ、出し方</w:t>
                            </w:r>
                          </w:p>
                          <w:p w14:paraId="78C2F635" w14:textId="67B660E2" w:rsidR="0022281B" w:rsidRPr="00277D63" w:rsidRDefault="0022281B" w:rsidP="0022281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電話応対」について</w:t>
                            </w:r>
                          </w:p>
                          <w:p w14:paraId="70ACE1BD" w14:textId="44485358" w:rsidR="002F787E" w:rsidRPr="00843CF8" w:rsidRDefault="0022281B" w:rsidP="002F787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電話応対のマナー、基本実習</w:t>
                            </w:r>
                          </w:p>
                        </w:tc>
                      </w:tr>
                    </w:tbl>
                    <w:p w14:paraId="06CCDCD7" w14:textId="7C40E9EF" w:rsidR="00787209" w:rsidRDefault="00787209"/>
                    <w:p w14:paraId="615B811D" w14:textId="0E752927" w:rsidR="00787209" w:rsidRDefault="00787209"/>
                    <w:p w14:paraId="3FB87B0F" w14:textId="77777777" w:rsidR="00787209" w:rsidRDefault="00787209"/>
                    <w:p w14:paraId="55697CED" w14:textId="4AEA78EC" w:rsidR="00787209" w:rsidRDefault="00787209"/>
                    <w:p w14:paraId="202DD3FF" w14:textId="77777777" w:rsidR="00787209" w:rsidRDefault="00787209"/>
                  </w:txbxContent>
                </v:textbox>
                <w10:wrap anchorx="margin"/>
              </v:shape>
            </w:pict>
          </mc:Fallback>
        </mc:AlternateContent>
      </w:r>
      <w:r w:rsidR="009D2535" w:rsidRPr="00CC25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ADD3" wp14:editId="380F264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942975"/>
                <wp:effectExtent l="0" t="0" r="19050" b="28575"/>
                <wp:wrapTopAndBottom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42975"/>
                        </a:xfrm>
                        <a:prstGeom prst="bevel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E875A" w14:textId="4C6FAA4C" w:rsidR="00183EC5" w:rsidRPr="00150283" w:rsidRDefault="00CB0B83" w:rsidP="00402C10">
                            <w:pPr>
                              <w:jc w:val="left"/>
                              <w:rPr>
                                <w:rFonts w:ascii="ＭＳ ゴシック" w:eastAsia="PMingLiU" w:hAnsi="ＭＳ ゴシック"/>
                                <w:b/>
                                <w:szCs w:val="21"/>
                              </w:rPr>
                            </w:pPr>
                            <w:r w:rsidRPr="0015028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～</w:t>
                            </w:r>
                            <w:r w:rsidR="00150283" w:rsidRPr="0015028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基本的なビジネスマナーを再確認し、社会人としての品位向上を目指そう！～</w:t>
                            </w:r>
                          </w:p>
                          <w:p w14:paraId="178B70D3" w14:textId="2E6D0025" w:rsidR="00183EC5" w:rsidRPr="00B93735" w:rsidRDefault="00150283" w:rsidP="00402C1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>マナー研修</w:t>
                            </w:r>
                            <w:r w:rsidR="002F7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>開催のご案内</w:t>
                            </w:r>
                          </w:p>
                          <w:p w14:paraId="5B73FC0F" w14:textId="76114DCB" w:rsidR="00183EC5" w:rsidRPr="002844D6" w:rsidRDefault="00183EC5" w:rsidP="00402C1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844D6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姫路経営者協会</w:t>
                            </w:r>
                            <w:r w:rsidR="00150283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・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ADD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7" type="#_x0000_t84" style="position:absolute;left:0;text-align:left;margin-left:470.8pt;margin-top:0;width:522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" adj="1350">
                <v:shadow color="#868686"/>
                <v:textbox inset="5.85pt,.7pt,5.85pt,.7pt">
                  <w:txbxContent>
                    <w:p w14:paraId="59AE875A" w14:textId="4C6FAA4C" w:rsidR="00183EC5" w:rsidRPr="00150283" w:rsidRDefault="00CB0B83" w:rsidP="00402C10">
                      <w:pPr>
                        <w:jc w:val="left"/>
                        <w:rPr>
                          <w:rFonts w:ascii="ＭＳ ゴシック" w:eastAsia="PMingLiU" w:hAnsi="ＭＳ ゴシック"/>
                          <w:b/>
                          <w:szCs w:val="21"/>
                        </w:rPr>
                      </w:pPr>
                      <w:r w:rsidRPr="0015028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～</w:t>
                      </w:r>
                      <w:r w:rsidR="00150283" w:rsidRPr="0015028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基本的なビジネスマナーを再確認し、社会人としての品位向上を目指そう！～</w:t>
                      </w:r>
                    </w:p>
                    <w:p w14:paraId="178B70D3" w14:textId="2E6D0025" w:rsidR="00183EC5" w:rsidRPr="00B93735" w:rsidRDefault="00150283" w:rsidP="00402C1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>マナー研修</w:t>
                      </w:r>
                      <w:r w:rsidR="002F787E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 xml:space="preserve">　</w:t>
                      </w:r>
                      <w:r w:rsidR="009D2535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>開催のご案内</w:t>
                      </w:r>
                    </w:p>
                    <w:p w14:paraId="5B73FC0F" w14:textId="76114DCB" w:rsidR="00183EC5" w:rsidRPr="002844D6" w:rsidRDefault="00183EC5" w:rsidP="00402C1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844D6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姫路経営者協会</w:t>
                      </w:r>
                      <w:r w:rsidR="00150283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・教育委員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281B" w:rsidRPr="00CC2571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B055D1" wp14:editId="0AA70137">
                <wp:simplePos x="0" y="0"/>
                <wp:positionH relativeFrom="margin">
                  <wp:align>right</wp:align>
                </wp:positionH>
                <wp:positionV relativeFrom="paragraph">
                  <wp:posOffset>1076325</wp:posOffset>
                </wp:positionV>
                <wp:extent cx="6553200" cy="7905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47BC" w14:textId="3C0EA88B" w:rsidR="00B66B8C" w:rsidRDefault="00150283" w:rsidP="00150283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ビジネスにおける電話対応は、相手の顔や仕草が見えない分、</w:t>
                            </w:r>
                            <w:r w:rsidR="002F78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より一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明るく丁寧な対応が求められます。</w:t>
                            </w:r>
                          </w:p>
                          <w:p w14:paraId="010F22D3" w14:textId="77777777" w:rsidR="00B66B8C" w:rsidRDefault="00150283" w:rsidP="00B66B8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研修では、相手に良い印象を与える電話対応と基本的なビジネスマナーの重要性を再確認し、</w:t>
                            </w:r>
                          </w:p>
                          <w:p w14:paraId="27CB34D8" w14:textId="1AAF36CE" w:rsidR="00B66B8C" w:rsidRDefault="00150283" w:rsidP="00C73F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6B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社会人としての品位向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目指</w:t>
                            </w:r>
                            <w:r w:rsidR="00B66B8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あいさつ」「言葉遣い」「ビジネスメールの書き方」から</w:t>
                            </w:r>
                          </w:p>
                          <w:p w14:paraId="0258B58B" w14:textId="6D927CD0" w:rsidR="00FE2E3F" w:rsidRPr="00B66B8C" w:rsidRDefault="00150283" w:rsidP="00C73F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来客・電話対応」まで</w:t>
                            </w:r>
                            <w:r w:rsidRPr="00B66B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B66B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再確認・ブラッシュア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個人・参加者同士の実習を交えて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55D1" id="テキスト ボックス 2" o:spid="_x0000_s1028" type="#_x0000_t202" style="position:absolute;left:0;text-align:left;margin-left:464.8pt;margin-top:84.75pt;width:516pt;height:62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">
                <v:stroke dashstyle="dash"/>
                <v:textbox>
                  <w:txbxContent>
                    <w:p w14:paraId="6AC747BC" w14:textId="3C0EA88B" w:rsidR="00B66B8C" w:rsidRDefault="00150283" w:rsidP="00150283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ビジネスにおける電話対応は、相手の顔や仕草が見えない分、</w:t>
                      </w:r>
                      <w:r w:rsidR="002F78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より一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明るく丁寧な対応が求められます。</w:t>
                      </w:r>
                    </w:p>
                    <w:p w14:paraId="010F22D3" w14:textId="77777777" w:rsidR="00B66B8C" w:rsidRDefault="00150283" w:rsidP="00B66B8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研修では、相手に良い印象を与える電話対応と基本的なビジネスマナーの重要性を再確認し、</w:t>
                      </w:r>
                    </w:p>
                    <w:p w14:paraId="27CB34D8" w14:textId="1AAF36CE" w:rsidR="00B66B8C" w:rsidRDefault="00150283" w:rsidP="00C73F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6B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社会人としての品位向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目指</w:t>
                      </w:r>
                      <w:r w:rsidR="00B66B8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あいさつ」「言葉遣い」「ビジネスメールの書き方」から</w:t>
                      </w:r>
                    </w:p>
                    <w:p w14:paraId="0258B58B" w14:textId="6D927CD0" w:rsidR="00FE2E3F" w:rsidRPr="00B66B8C" w:rsidRDefault="00150283" w:rsidP="00C73F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来客・電話対応」まで</w:t>
                      </w:r>
                      <w:r w:rsidRPr="00B66B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B66B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再確認・ブラッシュア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個人・参加者同士の実習を交えて行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0C1DC8" w14:textId="16C673CD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7CE73286" w14:textId="1246D8B8" w:rsidR="007D3576" w:rsidRDefault="007D3576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C1D128E" w14:textId="77777777" w:rsidR="007D3576" w:rsidRDefault="007D3576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5AC8C80" w14:textId="4514E26E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66BC51E" w14:textId="57755090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966CB66" w14:textId="420D95E1" w:rsidR="00787209" w:rsidRPr="00CC2571" w:rsidRDefault="00787209" w:rsidP="00183EC5">
      <w:pPr>
        <w:spacing w:line="0" w:lineRule="atLeast"/>
        <w:rPr>
          <w:rFonts w:ascii="ＭＳ 明朝" w:hAnsi="ＭＳ 明朝"/>
          <w:noProof/>
          <w:sz w:val="20"/>
          <w:szCs w:val="20"/>
        </w:rPr>
      </w:pPr>
    </w:p>
    <w:p w14:paraId="12EE1DFE" w14:textId="562E860E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1E7DEED5" w14:textId="67D06026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152DAA14" w14:textId="08DBE7E5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73AAD76A" w14:textId="70E63A54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2D93EDDF" w14:textId="135E5763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28FEDF37" w14:textId="54C61C78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4F3EF91D" w14:textId="495E5225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4E0EC1CB" w14:textId="77777777" w:rsidR="007E0CB5" w:rsidRPr="00CC2571" w:rsidRDefault="007E0CB5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486DD4DD" w14:textId="44736ABF" w:rsidR="00603327" w:rsidRPr="00B702E1" w:rsidRDefault="00603327" w:rsidP="007E0CB5">
      <w:pPr>
        <w:snapToGrid w:val="0"/>
        <w:spacing w:line="360" w:lineRule="auto"/>
        <w:ind w:firstLineChars="700" w:firstLine="1687"/>
        <w:jc w:val="left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［日時］　</w:t>
      </w:r>
      <w:r w:rsidR="00B702E1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　</w:t>
      </w:r>
      <w:r w:rsidRPr="0003799C">
        <w:rPr>
          <w:rFonts w:ascii="ＭＳ Ｐゴシック" w:eastAsia="ＭＳ Ｐゴシック" w:hAnsi="ＭＳ Ｐゴシック" w:hint="eastAsia"/>
          <w:b/>
          <w:bCs/>
          <w:sz w:val="28"/>
          <w:szCs w:val="36"/>
          <w:lang w:eastAsia="zh-TW"/>
        </w:rPr>
        <w:t>２０２２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年　</w:t>
      </w:r>
      <w:r w:rsidRPr="0003799C">
        <w:rPr>
          <w:rFonts w:ascii="ＭＳ Ｐゴシック" w:eastAsia="ＭＳ Ｐゴシック" w:hAnsi="ＭＳ Ｐゴシック" w:hint="eastAsia"/>
          <w:b/>
          <w:bCs/>
          <w:sz w:val="28"/>
          <w:szCs w:val="36"/>
          <w:lang w:eastAsia="zh-TW"/>
        </w:rPr>
        <w:t>１１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月</w:t>
      </w:r>
      <w:r w:rsidR="0003799C" w:rsidRPr="0003799C">
        <w:rPr>
          <w:rFonts w:ascii="ＭＳ Ｐゴシック" w:eastAsia="ＭＳ Ｐゴシック" w:hAnsi="ＭＳ Ｐゴシック" w:hint="eastAsia"/>
          <w:b/>
          <w:bCs/>
          <w:sz w:val="28"/>
          <w:szCs w:val="36"/>
          <w:lang w:eastAsia="zh-TW"/>
        </w:rPr>
        <w:t>９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日（</w:t>
      </w:r>
      <w:r w:rsidR="0003799C"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水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）</w:t>
      </w:r>
      <w:r w:rsidR="00B702E1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　</w:t>
      </w:r>
      <w:r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="00FE2E3F"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１３</w:t>
      </w:r>
      <w:r w:rsid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="00FE2E3F"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３０</w:t>
      </w:r>
      <w:r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～１７</w:t>
      </w:r>
      <w:r w:rsid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００</w:t>
      </w:r>
    </w:p>
    <w:p w14:paraId="388BFCF3" w14:textId="1AD2E87F" w:rsidR="00603327" w:rsidRPr="0003799C" w:rsidRDefault="00603327" w:rsidP="003323D7">
      <w:pPr>
        <w:snapToGrid w:val="0"/>
        <w:spacing w:line="360" w:lineRule="auto"/>
        <w:ind w:firstLineChars="708" w:firstLine="1706"/>
        <w:jc w:val="left"/>
        <w:rPr>
          <w:rFonts w:ascii="ＭＳ Ｐゴシック" w:eastAsia="ＭＳ Ｐゴシック" w:hAnsi="ＭＳ Ｐゴシック"/>
          <w:b/>
          <w:bCs/>
          <w:sz w:val="24"/>
          <w:szCs w:val="32"/>
        </w:rPr>
      </w:pP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［会場］　</w:t>
      </w:r>
      <w:r w:rsidR="00B702E1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　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姫路</w:t>
      </w:r>
      <w:r w:rsidR="0003799C"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商工会議所　本館７階　７０１ホール</w:t>
      </w:r>
    </w:p>
    <w:p w14:paraId="190D1EAF" w14:textId="679867F7" w:rsidR="009D2535" w:rsidRDefault="009D2535" w:rsidP="007E0CB5">
      <w:pPr>
        <w:snapToGrid w:val="0"/>
        <w:spacing w:line="0" w:lineRule="atLeast"/>
        <w:ind w:firstLineChars="708" w:firstLine="1701"/>
        <w:jc w:val="left"/>
        <w:rPr>
          <w:rFonts w:ascii="ＭＳ Ｐゴシック" w:eastAsia="PMingLiU" w:hAnsi="ＭＳ Ｐゴシック"/>
          <w:b/>
          <w:bCs/>
          <w:sz w:val="24"/>
          <w:szCs w:val="32"/>
        </w:rPr>
      </w:pPr>
    </w:p>
    <w:p w14:paraId="7D5779EF" w14:textId="5CD9657E" w:rsidR="009D2535" w:rsidRDefault="009D2535" w:rsidP="007E0CB5">
      <w:pPr>
        <w:snapToGrid w:val="0"/>
        <w:spacing w:line="0" w:lineRule="atLeast"/>
        <w:ind w:firstLineChars="708" w:firstLine="1274"/>
        <w:jc w:val="left"/>
        <w:rPr>
          <w:rFonts w:ascii="ＭＳ Ｐゴシック" w:eastAsia="PMingLiU" w:hAnsi="ＭＳ Ｐゴシック"/>
          <w:b/>
          <w:bCs/>
          <w:sz w:val="24"/>
          <w:szCs w:val="32"/>
        </w:rPr>
      </w:pPr>
      <w:r w:rsidRPr="009D2535">
        <w:rPr>
          <w:rFonts w:ascii="ＭＳ 明朝" w:hAnsi="ＭＳ 明朝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3BEE30" wp14:editId="63C4799F">
                <wp:simplePos x="0" y="0"/>
                <wp:positionH relativeFrom="margin">
                  <wp:posOffset>54610</wp:posOffset>
                </wp:positionH>
                <wp:positionV relativeFrom="paragraph">
                  <wp:posOffset>111125</wp:posOffset>
                </wp:positionV>
                <wp:extent cx="6562725" cy="390525"/>
                <wp:effectExtent l="0" t="0" r="28575" b="28575"/>
                <wp:wrapNone/>
                <wp:docPr id="1540457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A664" w14:textId="2590B32E" w:rsidR="009D2535" w:rsidRPr="009D2535" w:rsidRDefault="009D2535" w:rsidP="009D25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lang w:eastAsia="zh-TW"/>
                              </w:rPr>
                              <w:t>［参加費］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　会員：1名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lang w:eastAsia="zh-TW"/>
                              </w:rPr>
                              <w:t>11,000円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（税込）　非会員：１名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lang w:eastAsia="zh-TW"/>
                              </w:rPr>
                              <w:t>14,300円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EE30" id="_x0000_s1029" type="#_x0000_t202" style="position:absolute;left:0;text-align:left;margin-left:4.3pt;margin-top:8.75pt;width:516.75pt;height:3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" strokeweight=".5pt">
                <v:textbox>
                  <w:txbxContent>
                    <w:p w14:paraId="17ACA664" w14:textId="2590B32E" w:rsidR="009D2535" w:rsidRPr="009D2535" w:rsidRDefault="009D2535" w:rsidP="009D25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lang w:eastAsia="zh-TW"/>
                        </w:rPr>
                        <w:t>［参加費］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　会員：1名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lang w:eastAsia="zh-TW"/>
                        </w:rPr>
                        <w:t>11,000円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（税込）　非会員：１名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lang w:eastAsia="zh-TW"/>
                        </w:rPr>
                        <w:t>14,300円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ECE39" w14:textId="24934A6E" w:rsidR="009D2535" w:rsidRDefault="009D2535" w:rsidP="007E0CB5">
      <w:pPr>
        <w:snapToGrid w:val="0"/>
        <w:spacing w:line="0" w:lineRule="atLeast"/>
        <w:ind w:firstLineChars="708" w:firstLine="1701"/>
        <w:jc w:val="left"/>
        <w:rPr>
          <w:rFonts w:ascii="ＭＳ Ｐゴシック" w:eastAsia="PMingLiU" w:hAnsi="ＭＳ Ｐゴシック"/>
          <w:b/>
          <w:bCs/>
          <w:sz w:val="24"/>
          <w:szCs w:val="32"/>
        </w:rPr>
      </w:pPr>
    </w:p>
    <w:p w14:paraId="60E62C8F" w14:textId="77777777" w:rsidR="009D2535" w:rsidRDefault="009D2535" w:rsidP="007E0CB5">
      <w:pPr>
        <w:snapToGrid w:val="0"/>
        <w:spacing w:line="0" w:lineRule="atLeast"/>
        <w:ind w:firstLineChars="708" w:firstLine="1701"/>
        <w:jc w:val="left"/>
        <w:rPr>
          <w:rFonts w:ascii="ＭＳ Ｐゴシック" w:eastAsia="PMingLiU" w:hAnsi="ＭＳ Ｐゴシック"/>
          <w:b/>
          <w:bCs/>
          <w:sz w:val="24"/>
          <w:szCs w:val="32"/>
        </w:rPr>
      </w:pPr>
    </w:p>
    <w:p w14:paraId="0314D73F" w14:textId="7BCB1CD8" w:rsidR="00B702E1" w:rsidRPr="009D2535" w:rsidRDefault="00603327" w:rsidP="009D2535">
      <w:pPr>
        <w:snapToGrid w:val="0"/>
        <w:spacing w:line="0" w:lineRule="atLeast"/>
        <w:jc w:val="left"/>
        <w:rPr>
          <w:rFonts w:ascii="ＭＳ Ｐゴシック" w:eastAsia="ＭＳ Ｐゴシック" w:hAnsi="ＭＳ Ｐゴシック"/>
          <w:b/>
          <w:bCs/>
          <w:sz w:val="24"/>
          <w:szCs w:val="32"/>
          <w:lang w:eastAsia="zh-TW"/>
        </w:rPr>
      </w:pPr>
      <w:r w:rsidRPr="009D2535">
        <w:rPr>
          <w:rFonts w:ascii="HG丸ｺﾞｼｯｸM-PRO" w:eastAsia="HG丸ｺﾞｼｯｸM-PRO" w:hAnsi="HG丸ｺﾞｼｯｸM-PRO" w:hint="eastAsia"/>
          <w:b/>
          <w:bCs/>
          <w:sz w:val="24"/>
          <w:szCs w:val="32"/>
          <w:lang w:eastAsia="zh-TW"/>
        </w:rPr>
        <w:t>［申込先］　姫路経営者協会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　</w:t>
      </w:r>
      <w:r w:rsidR="009D2535"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　</w:t>
      </w:r>
      <w:r w:rsidRPr="00603327">
        <w:rPr>
          <w:rFonts w:ascii="Meiryo UI" w:eastAsia="Meiryo UI" w:hAnsi="Meiryo UI" w:hint="eastAsia"/>
          <w:color w:val="000000" w:themeColor="text1"/>
          <w:sz w:val="18"/>
          <w:szCs w:val="21"/>
        </w:rPr>
        <w:t>TEL</w:t>
      </w:r>
      <w:r w:rsidR="00402C10">
        <w:rPr>
          <w:rFonts w:ascii="Meiryo UI" w:eastAsia="Meiryo UI" w:hAnsi="Meiryo UI" w:hint="eastAsia"/>
          <w:color w:val="000000" w:themeColor="text1"/>
          <w:sz w:val="18"/>
          <w:szCs w:val="21"/>
        </w:rPr>
        <w:t>：</w:t>
      </w:r>
      <w:r w:rsidRPr="00603327">
        <w:rPr>
          <w:rFonts w:ascii="Meiryo UI" w:eastAsia="Meiryo UI" w:hAnsi="Meiryo UI" w:hint="eastAsia"/>
          <w:color w:val="000000" w:themeColor="text1"/>
          <w:sz w:val="18"/>
          <w:szCs w:val="21"/>
        </w:rPr>
        <w:t>079-288-1011　FAX</w:t>
      </w:r>
      <w:r w:rsidR="00402C10">
        <w:rPr>
          <w:rFonts w:ascii="Meiryo UI" w:eastAsia="Meiryo UI" w:hAnsi="Meiryo UI" w:hint="eastAsia"/>
          <w:color w:val="000000" w:themeColor="text1"/>
          <w:sz w:val="18"/>
          <w:szCs w:val="21"/>
        </w:rPr>
        <w:t>：</w:t>
      </w:r>
      <w:r w:rsidRPr="00603327">
        <w:rPr>
          <w:rFonts w:ascii="Meiryo UI" w:eastAsia="Meiryo UI" w:hAnsi="Meiryo UI" w:hint="eastAsia"/>
          <w:color w:val="000000" w:themeColor="text1"/>
          <w:sz w:val="18"/>
          <w:szCs w:val="21"/>
        </w:rPr>
        <w:t>079-289-1415　E-mail：k</w:t>
      </w:r>
      <w:r w:rsidRPr="00603327">
        <w:rPr>
          <w:rFonts w:ascii="Meiryo UI" w:eastAsia="Meiryo UI" w:hAnsi="Meiryo UI"/>
          <w:color w:val="000000" w:themeColor="text1"/>
          <w:sz w:val="18"/>
          <w:szCs w:val="21"/>
        </w:rPr>
        <w:t>eikyo@h-keikyo.gr.jp</w:t>
      </w:r>
    </w:p>
    <w:p w14:paraId="426E3C1F" w14:textId="4A6DF0D7" w:rsidR="001135EC" w:rsidRDefault="001135EC" w:rsidP="00183EC5">
      <w:pPr>
        <w:spacing w:line="0" w:lineRule="atLeast"/>
        <w:rPr>
          <w:rFonts w:ascii="ＭＳ 明朝" w:hAnsi="ＭＳ 明朝"/>
          <w:sz w:val="12"/>
          <w:szCs w:val="12"/>
        </w:rPr>
      </w:pPr>
    </w:p>
    <w:p w14:paraId="06DF96E9" w14:textId="759E67F8" w:rsidR="00183EC5" w:rsidRDefault="00183EC5" w:rsidP="00183EC5">
      <w:pPr>
        <w:spacing w:line="0" w:lineRule="atLeast"/>
        <w:rPr>
          <w:rFonts w:ascii="ＭＳ 明朝" w:hAnsi="ＭＳ 明朝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31E57" wp14:editId="41696F3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5151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D2C07" id="Line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6pt" to="51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" strokeweight="1pt">
                <v:stroke dashstyle="dash"/>
                <w10:wrap anchorx="margin"/>
              </v:line>
            </w:pict>
          </mc:Fallback>
        </mc:AlternateContent>
      </w:r>
    </w:p>
    <w:p w14:paraId="4AAD1839" w14:textId="6B377CCF" w:rsidR="00183EC5" w:rsidRPr="00D31920" w:rsidRDefault="00183EC5" w:rsidP="00183EC5">
      <w:pPr>
        <w:spacing w:line="0" w:lineRule="atLeast"/>
        <w:jc w:val="center"/>
        <w:rPr>
          <w:rFonts w:ascii="HG丸ｺﾞｼｯｸM-PRO" w:eastAsia="HG丸ｺﾞｼｯｸM-PRO" w:hAnsi="ＭＳ ゴシック"/>
          <w:sz w:val="28"/>
          <w:szCs w:val="28"/>
          <w:lang w:eastAsia="zh-TW"/>
        </w:rPr>
      </w:pPr>
      <w:r w:rsidRPr="00D31920">
        <w:rPr>
          <w:rFonts w:ascii="HG丸ｺﾞｼｯｸM-PRO" w:eastAsia="HG丸ｺﾞｼｯｸM-PRO" w:hAnsi="ＭＳ ゴシック" w:hint="eastAsia"/>
          <w:sz w:val="28"/>
          <w:szCs w:val="28"/>
          <w:bdr w:val="single" w:sz="4" w:space="0" w:color="auto"/>
        </w:rPr>
        <w:t xml:space="preserve">　</w:t>
      </w:r>
      <w:r w:rsidR="004270C2">
        <w:rPr>
          <w:rFonts w:ascii="HG丸ｺﾞｼｯｸM-PRO" w:eastAsia="HG丸ｺﾞｼｯｸM-PRO" w:hAnsi="ＭＳ ゴシック" w:hint="eastAsia"/>
          <w:sz w:val="28"/>
          <w:szCs w:val="28"/>
          <w:bdr w:val="single" w:sz="4" w:space="0" w:color="auto"/>
          <w:lang w:eastAsia="zh-TW"/>
        </w:rPr>
        <w:t>◇</w:t>
      </w:r>
      <w:r w:rsidRPr="00D31920">
        <w:rPr>
          <w:rFonts w:ascii="HG丸ｺﾞｼｯｸM-PRO" w:eastAsia="HG丸ｺﾞｼｯｸM-PRO" w:hAnsi="ＭＳ ゴシック" w:hint="eastAsia"/>
          <w:sz w:val="28"/>
          <w:szCs w:val="28"/>
          <w:bdr w:val="single" w:sz="4" w:space="0" w:color="auto"/>
          <w:lang w:eastAsia="zh-TW"/>
        </w:rPr>
        <w:t>参加申込書</w:t>
      </w:r>
      <w:r w:rsidR="004270C2">
        <w:rPr>
          <w:rFonts w:ascii="HG丸ｺﾞｼｯｸM-PRO" w:eastAsia="HG丸ｺﾞｼｯｸM-PRO" w:hAnsi="ＭＳ ゴシック" w:hint="eastAsia"/>
          <w:sz w:val="28"/>
          <w:szCs w:val="28"/>
          <w:bdr w:val="single" w:sz="4" w:space="0" w:color="auto"/>
          <w:lang w:eastAsia="zh-TW"/>
        </w:rPr>
        <w:t>◇</w:t>
      </w:r>
      <w:r w:rsidRPr="00D31920">
        <w:rPr>
          <w:rFonts w:ascii="HG丸ｺﾞｼｯｸM-PRO" w:eastAsia="HG丸ｺﾞｼｯｸM-PRO" w:hAnsi="ＭＳ ゴシック" w:hint="eastAsia"/>
          <w:sz w:val="28"/>
          <w:szCs w:val="28"/>
          <w:bdr w:val="single" w:sz="4" w:space="0" w:color="auto"/>
          <w:lang w:eastAsia="zh-TW"/>
        </w:rPr>
        <w:t xml:space="preserve">　</w:t>
      </w:r>
    </w:p>
    <w:p w14:paraId="6D8729A8" w14:textId="4AFFEB5D" w:rsidR="00183EC5" w:rsidRDefault="00183EC5" w:rsidP="00183EC5">
      <w:pPr>
        <w:spacing w:line="0" w:lineRule="atLeast"/>
        <w:ind w:firstLineChars="200" w:firstLine="420"/>
        <w:rPr>
          <w:rFonts w:ascii="ＭＳ ゴシック" w:eastAsia="ＭＳ ゴシック" w:hAnsi="ＭＳ ゴシック"/>
          <w:lang w:eastAsia="zh-TW"/>
        </w:rPr>
      </w:pPr>
    </w:p>
    <w:p w14:paraId="755601E5" w14:textId="7D314C74" w:rsidR="00183EC5" w:rsidRPr="003510BF" w:rsidRDefault="00183EC5" w:rsidP="00183EC5">
      <w:pPr>
        <w:spacing w:line="360" w:lineRule="exact"/>
        <w:ind w:firstLineChars="200" w:firstLine="420"/>
        <w:rPr>
          <w:rFonts w:ascii="ＭＳ ゴシック" w:eastAsia="ＭＳ ゴシック" w:hAnsi="ＭＳ ゴシック"/>
          <w:lang w:eastAsia="zh-TW"/>
        </w:rPr>
      </w:pPr>
      <w:r w:rsidRPr="003510BF">
        <w:rPr>
          <w:rFonts w:ascii="ＭＳ ゴシック" w:eastAsia="ＭＳ ゴシック" w:hAnsi="ＭＳ ゴシック" w:hint="eastAsia"/>
          <w:lang w:eastAsia="zh-TW"/>
        </w:rPr>
        <w:t>会社名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Pr="003510BF">
        <w:rPr>
          <w:rFonts w:ascii="ＭＳ ゴシック" w:eastAsia="ＭＳ ゴシック" w:hAnsi="ＭＳ ゴシック" w:hint="eastAsia"/>
          <w:lang w:eastAsia="zh-TW"/>
        </w:rPr>
        <w:t xml:space="preserve">　連絡者名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="00EF3381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</w:t>
      </w:r>
    </w:p>
    <w:p w14:paraId="7F93B5BC" w14:textId="71733E72" w:rsidR="00183EC5" w:rsidRDefault="00183EC5" w:rsidP="00183EC5">
      <w:pPr>
        <w:spacing w:line="360" w:lineRule="exact"/>
        <w:ind w:firstLineChars="200" w:firstLine="420"/>
        <w:rPr>
          <w:rFonts w:ascii="ＭＳ ゴシック" w:eastAsia="PMingLiU" w:hAnsi="ＭＳ ゴシック"/>
          <w:sz w:val="20"/>
          <w:u w:val="single"/>
          <w:lang w:eastAsia="zh-TW"/>
        </w:rPr>
      </w:pPr>
      <w:r w:rsidRPr="003510BF">
        <w:rPr>
          <w:rFonts w:ascii="ＭＳ ゴシック" w:eastAsia="ＭＳ ゴシック" w:hAnsi="ＭＳ ゴシック" w:hint="eastAsia"/>
        </w:rPr>
        <w:t>E-</w:t>
      </w:r>
      <w:r>
        <w:rPr>
          <w:rFonts w:ascii="ＭＳ ゴシック" w:eastAsia="ＭＳ ゴシック" w:hAnsi="ＭＳ ゴシック"/>
        </w:rPr>
        <w:t>mail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</w:t>
      </w:r>
    </w:p>
    <w:p w14:paraId="18F555DA" w14:textId="409F9F62" w:rsidR="0013574B" w:rsidRDefault="0013574B" w:rsidP="0013574B">
      <w:pPr>
        <w:spacing w:line="360" w:lineRule="exact"/>
        <w:ind w:firstLineChars="200" w:firstLine="420"/>
        <w:rPr>
          <w:rFonts w:ascii="ＭＳ ゴシック" w:eastAsia="PMingLiU" w:hAnsi="ＭＳ ゴシック"/>
          <w:sz w:val="20"/>
          <w:u w:val="single"/>
          <w:lang w:eastAsia="zh-TW"/>
        </w:rPr>
      </w:pPr>
      <w:r>
        <w:rPr>
          <w:rFonts w:ascii="ＭＳ ゴシック" w:eastAsia="ＭＳ ゴシック" w:hAnsi="ＭＳ ゴシック" w:hint="eastAsia"/>
        </w:rPr>
        <w:t>住所 〒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 </w:t>
      </w:r>
      <w:r>
        <w:rPr>
          <w:rFonts w:ascii="ＭＳ ゴシック" w:eastAsia="ＭＳ ゴシック" w:hAnsi="ＭＳ ゴシック"/>
          <w:sz w:val="20"/>
          <w:u w:val="single"/>
        </w:rPr>
        <w:t xml:space="preserve">                  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</w:t>
      </w:r>
    </w:p>
    <w:p w14:paraId="60AFDDC3" w14:textId="0055C89F" w:rsidR="00183EC5" w:rsidRDefault="00183EC5" w:rsidP="00183EC5">
      <w:pPr>
        <w:spacing w:line="360" w:lineRule="exact"/>
        <w:ind w:firstLineChars="200" w:firstLine="420"/>
        <w:rPr>
          <w:rFonts w:ascii="ＭＳ ゴシック" w:eastAsia="PMingLiU" w:hAnsi="ＭＳ ゴシック"/>
          <w:sz w:val="20"/>
          <w:u w:val="single"/>
          <w:lang w:eastAsia="zh-TW"/>
        </w:rPr>
      </w:pPr>
      <w:r w:rsidRPr="003510BF">
        <w:rPr>
          <w:rFonts w:ascii="ＭＳ ゴシック" w:eastAsia="ＭＳ ゴシック" w:hAnsi="ＭＳ ゴシック" w:hint="eastAsia"/>
        </w:rPr>
        <w:t>ＴＥＬ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</w:t>
      </w:r>
      <w:r w:rsidRPr="003510B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Pr="003510BF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EF3381">
        <w:rPr>
          <w:rFonts w:ascii="ＭＳ ゴシック" w:eastAsia="ＭＳ ゴシック" w:hAnsi="ＭＳ ゴシック" w:hint="eastAsia"/>
        </w:rPr>
        <w:t xml:space="preserve">　</w:t>
      </w:r>
      <w:r w:rsidRPr="003510BF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</w:rPr>
        <w:t>ＦＡＸ</w:t>
      </w:r>
      <w:r w:rsidRPr="003510BF">
        <w:rPr>
          <w:rFonts w:ascii="ＭＳ ゴシック" w:eastAsia="ＭＳ ゴシック" w:hAnsi="ＭＳ ゴシック" w:hint="eastAsia"/>
          <w:sz w:val="20"/>
        </w:rPr>
        <w:t xml:space="preserve"> 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</w:t>
      </w:r>
      <w:r w:rsidR="00EF3381">
        <w:rPr>
          <w:rFonts w:ascii="ＭＳ ゴシック" w:eastAsia="ＭＳ ゴシック" w:hAnsi="ＭＳ ゴシック" w:hint="eastAsia"/>
          <w:sz w:val="20"/>
          <w:u w:val="single"/>
        </w:rPr>
        <w:t xml:space="preserve">　 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</w:t>
      </w:r>
    </w:p>
    <w:p w14:paraId="245E7897" w14:textId="69B459DB" w:rsidR="009D2535" w:rsidRDefault="009D2535" w:rsidP="00183EC5">
      <w:pPr>
        <w:spacing w:line="360" w:lineRule="exact"/>
        <w:ind w:firstLineChars="200" w:firstLine="400"/>
        <w:rPr>
          <w:rFonts w:ascii="ＭＳ ゴシック" w:eastAsiaTheme="minorEastAsia" w:hAnsi="ＭＳ ゴシック"/>
          <w:sz w:val="20"/>
        </w:rPr>
      </w:pPr>
    </w:p>
    <w:p w14:paraId="46E80EB5" w14:textId="77777777" w:rsidR="00F36DF9" w:rsidRPr="00F36DF9" w:rsidRDefault="00F36DF9" w:rsidP="00183EC5">
      <w:pPr>
        <w:spacing w:line="360" w:lineRule="exact"/>
        <w:ind w:firstLineChars="200" w:firstLine="400"/>
        <w:rPr>
          <w:rFonts w:ascii="ＭＳ ゴシック" w:eastAsiaTheme="minorEastAsia" w:hAnsi="ＭＳ ゴシック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7"/>
        <w:gridCol w:w="3331"/>
        <w:gridCol w:w="3190"/>
      </w:tblGrid>
      <w:tr w:rsidR="009D2535" w:rsidRPr="003510BF" w14:paraId="2262C986" w14:textId="77777777" w:rsidTr="009D2535">
        <w:trPr>
          <w:trHeight w:val="320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5DB7467" w14:textId="77777777" w:rsidR="009D2535" w:rsidRPr="003510BF" w:rsidRDefault="009D2535" w:rsidP="00091C2B">
            <w:pPr>
              <w:spacing w:line="0" w:lineRule="atLeast"/>
              <w:ind w:rightChars="11" w:right="2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510BF">
              <w:rPr>
                <w:rFonts w:ascii="ＭＳ ゴシック" w:eastAsia="ＭＳ ゴシック" w:hAnsi="ＭＳ ゴシック" w:hint="eastAsia"/>
                <w:sz w:val="20"/>
              </w:rPr>
              <w:t>参加者氏名</w:t>
            </w:r>
          </w:p>
        </w:tc>
        <w:tc>
          <w:tcPr>
            <w:tcW w:w="3331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F0D8934" w14:textId="0DC4E14C" w:rsidR="009D2535" w:rsidRPr="003510BF" w:rsidRDefault="009D2535" w:rsidP="00091C2B">
            <w:pPr>
              <w:spacing w:line="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5557E69" w14:textId="1740D2E8" w:rsidR="009D2535" w:rsidRPr="003510BF" w:rsidRDefault="009D2535" w:rsidP="00091C2B">
            <w:pPr>
              <w:tabs>
                <w:tab w:val="left" w:pos="2545"/>
              </w:tabs>
              <w:spacing w:line="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種</w:t>
            </w:r>
          </w:p>
        </w:tc>
      </w:tr>
      <w:tr w:rsidR="009D2535" w:rsidRPr="003510BF" w14:paraId="02F8FD87" w14:textId="77777777" w:rsidTr="009D2535">
        <w:trPr>
          <w:trHeight w:val="420"/>
          <w:jc w:val="center"/>
        </w:trPr>
        <w:tc>
          <w:tcPr>
            <w:tcW w:w="3387" w:type="dxa"/>
            <w:tcBorders>
              <w:top w:val="double" w:sz="4" w:space="0" w:color="auto"/>
              <w:left w:val="single" w:sz="12" w:space="0" w:color="auto"/>
            </w:tcBorders>
          </w:tcPr>
          <w:p w14:paraId="42D9DC37" w14:textId="77777777" w:rsidR="009D2535" w:rsidRPr="003510BF" w:rsidRDefault="009D2535" w:rsidP="00091C2B">
            <w:pPr>
              <w:spacing w:line="360" w:lineRule="exac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31" w:type="dxa"/>
            <w:tcBorders>
              <w:top w:val="double" w:sz="4" w:space="0" w:color="auto"/>
              <w:right w:val="single" w:sz="8" w:space="0" w:color="auto"/>
            </w:tcBorders>
          </w:tcPr>
          <w:p w14:paraId="3AE20F36" w14:textId="77777777" w:rsidR="009D2535" w:rsidRPr="003510BF" w:rsidRDefault="009D2535" w:rsidP="00091C2B">
            <w:pPr>
              <w:spacing w:line="360" w:lineRule="exac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0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</w:tcPr>
          <w:p w14:paraId="0D6E4D4F" w14:textId="77777777" w:rsidR="009D2535" w:rsidRPr="003510BF" w:rsidRDefault="009D2535" w:rsidP="00091C2B">
            <w:pPr>
              <w:tabs>
                <w:tab w:val="left" w:pos="2545"/>
              </w:tabs>
              <w:spacing w:line="360" w:lineRule="exac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2535" w:rsidRPr="003510BF" w14:paraId="2103C946" w14:textId="77777777" w:rsidTr="009D2535">
        <w:trPr>
          <w:trHeight w:val="420"/>
          <w:jc w:val="center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522CB3C" w14:textId="77777777" w:rsidR="009D2535" w:rsidRPr="003510BF" w:rsidRDefault="009D2535" w:rsidP="00091C2B">
            <w:pPr>
              <w:spacing w:line="360" w:lineRule="exac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31" w:type="dxa"/>
            <w:tcBorders>
              <w:bottom w:val="single" w:sz="12" w:space="0" w:color="auto"/>
              <w:right w:val="single" w:sz="8" w:space="0" w:color="auto"/>
            </w:tcBorders>
          </w:tcPr>
          <w:p w14:paraId="42DB7033" w14:textId="58A973BF" w:rsidR="009D2535" w:rsidRPr="003510BF" w:rsidRDefault="009D2535" w:rsidP="00091C2B">
            <w:pPr>
              <w:spacing w:line="360" w:lineRule="exac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6C363B" w14:textId="77777777" w:rsidR="009D2535" w:rsidRPr="003510BF" w:rsidRDefault="009D2535" w:rsidP="00091C2B">
            <w:pPr>
              <w:tabs>
                <w:tab w:val="left" w:pos="2545"/>
              </w:tabs>
              <w:spacing w:line="360" w:lineRule="exac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5BB4373" w14:textId="6BB2F847" w:rsidR="009D2535" w:rsidRPr="00333924" w:rsidRDefault="009D2535" w:rsidP="009D2535">
      <w:pPr>
        <w:spacing w:line="0" w:lineRule="atLeast"/>
        <w:ind w:firstLineChars="100" w:firstLine="180"/>
        <w:rPr>
          <w:rFonts w:ascii="ＭＳ 明朝" w:hAnsi="ＭＳ 明朝"/>
          <w:sz w:val="18"/>
          <w:szCs w:val="28"/>
        </w:rPr>
      </w:pPr>
      <w:r w:rsidRPr="00333924">
        <w:rPr>
          <w:rFonts w:ascii="ＭＳ 明朝" w:hAnsi="ＭＳ 明朝" w:hint="eastAsia"/>
          <w:sz w:val="18"/>
          <w:szCs w:val="12"/>
        </w:rPr>
        <w:t>＊ご記入頂いた個人情報は、本</w:t>
      </w:r>
      <w:r w:rsidR="005A69BA" w:rsidRPr="00333924">
        <w:rPr>
          <w:rFonts w:ascii="ＭＳ 明朝" w:hAnsi="ＭＳ 明朝" w:hint="eastAsia"/>
          <w:sz w:val="18"/>
          <w:szCs w:val="12"/>
        </w:rPr>
        <w:t>研修</w:t>
      </w:r>
      <w:r w:rsidRPr="00333924">
        <w:rPr>
          <w:rFonts w:ascii="ＭＳ 明朝" w:hAnsi="ＭＳ 明朝" w:hint="eastAsia"/>
          <w:sz w:val="18"/>
          <w:szCs w:val="12"/>
        </w:rPr>
        <w:t>に関する連絡のために利用いたします。</w:t>
      </w:r>
    </w:p>
    <w:p w14:paraId="647B4FE1" w14:textId="77777777" w:rsidR="00F36DF9" w:rsidRPr="009D2535" w:rsidRDefault="00F36DF9" w:rsidP="008A3AA0">
      <w:pPr>
        <w:spacing w:line="280" w:lineRule="exact"/>
        <w:rPr>
          <w:rFonts w:ascii="ＭＳ 明朝" w:hAnsi="ＭＳ 明朝"/>
          <w:sz w:val="18"/>
          <w:szCs w:val="21"/>
        </w:rPr>
      </w:pPr>
    </w:p>
    <w:p w14:paraId="7F90354B" w14:textId="324E87B8" w:rsidR="004270C2" w:rsidRDefault="00183EC5" w:rsidP="003405C4">
      <w:pPr>
        <w:spacing w:line="280" w:lineRule="exact"/>
        <w:ind w:firstLineChars="100" w:firstLine="180"/>
        <w:rPr>
          <w:rFonts w:ascii="ＭＳ 明朝" w:hAnsi="ＭＳ 明朝"/>
          <w:sz w:val="18"/>
          <w:szCs w:val="21"/>
        </w:rPr>
      </w:pPr>
      <w:r w:rsidRPr="00CB1A1F">
        <w:rPr>
          <w:rFonts w:ascii="ＭＳ 明朝" w:hAnsi="ＭＳ 明朝" w:hint="eastAsia"/>
          <w:sz w:val="18"/>
          <w:szCs w:val="21"/>
        </w:rPr>
        <w:t xml:space="preserve">●参加費は（　　</w:t>
      </w:r>
      <w:r w:rsidR="00400C9B">
        <w:rPr>
          <w:rFonts w:ascii="ＭＳ 明朝" w:hAnsi="ＭＳ 明朝" w:hint="eastAsia"/>
          <w:sz w:val="18"/>
          <w:szCs w:val="21"/>
        </w:rPr>
        <w:t xml:space="preserve">　</w:t>
      </w:r>
      <w:r w:rsidRPr="00CB1A1F">
        <w:rPr>
          <w:rFonts w:ascii="ＭＳ 明朝" w:hAnsi="ＭＳ 明朝" w:hint="eastAsia"/>
          <w:sz w:val="18"/>
          <w:szCs w:val="21"/>
        </w:rPr>
        <w:t xml:space="preserve">月　　</w:t>
      </w:r>
      <w:r w:rsidR="00400C9B">
        <w:rPr>
          <w:rFonts w:ascii="ＭＳ 明朝" w:hAnsi="ＭＳ 明朝" w:hint="eastAsia"/>
          <w:sz w:val="18"/>
          <w:szCs w:val="21"/>
        </w:rPr>
        <w:t xml:space="preserve">　</w:t>
      </w:r>
      <w:r w:rsidRPr="00CB1A1F">
        <w:rPr>
          <w:rFonts w:ascii="ＭＳ 明朝" w:hAnsi="ＭＳ 明朝" w:hint="eastAsia"/>
          <w:sz w:val="18"/>
          <w:szCs w:val="21"/>
        </w:rPr>
        <w:t>日</w:t>
      </w:r>
      <w:r w:rsidR="003405C4">
        <w:rPr>
          <w:rFonts w:ascii="ＭＳ 明朝" w:hAnsi="ＭＳ 明朝" w:hint="eastAsia"/>
          <w:sz w:val="18"/>
          <w:szCs w:val="21"/>
        </w:rPr>
        <w:t xml:space="preserve">　振込</w:t>
      </w:r>
      <w:r w:rsidRPr="00CB1A1F">
        <w:rPr>
          <w:rFonts w:ascii="ＭＳ 明朝" w:hAnsi="ＭＳ 明朝" w:hint="eastAsia"/>
          <w:sz w:val="18"/>
          <w:szCs w:val="21"/>
        </w:rPr>
        <w:t>予定</w:t>
      </w:r>
      <w:r w:rsidR="00400C9B">
        <w:rPr>
          <w:rFonts w:ascii="ＭＳ 明朝" w:hAnsi="ＭＳ 明朝" w:hint="eastAsia"/>
          <w:sz w:val="18"/>
          <w:szCs w:val="21"/>
        </w:rPr>
        <w:t xml:space="preserve">　</w:t>
      </w:r>
      <w:r w:rsidRPr="00CB1A1F">
        <w:rPr>
          <w:rFonts w:ascii="ＭＳ 明朝" w:hAnsi="ＭＳ 明朝" w:hint="eastAsia"/>
          <w:sz w:val="18"/>
          <w:szCs w:val="21"/>
        </w:rPr>
        <w:t xml:space="preserve">）　</w:t>
      </w:r>
    </w:p>
    <w:p w14:paraId="3255225D" w14:textId="77777777" w:rsidR="0007443E" w:rsidRDefault="004B2742" w:rsidP="0007443E">
      <w:pPr>
        <w:spacing w:line="280" w:lineRule="exact"/>
        <w:ind w:firstLineChars="100" w:firstLine="18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※申込受理後、</w:t>
      </w:r>
      <w:r w:rsidRPr="0007443E">
        <w:rPr>
          <w:rFonts w:ascii="ＭＳ 明朝" w:hAnsi="ＭＳ 明朝" w:hint="eastAsia"/>
          <w:sz w:val="18"/>
          <w:szCs w:val="21"/>
          <w:u w:val="single"/>
        </w:rPr>
        <w:t>請求書</w:t>
      </w:r>
      <w:r>
        <w:rPr>
          <w:rFonts w:ascii="ＭＳ 明朝" w:hAnsi="ＭＳ 明朝" w:hint="eastAsia"/>
          <w:sz w:val="18"/>
          <w:szCs w:val="21"/>
        </w:rPr>
        <w:t>とあわせて</w:t>
      </w:r>
      <w:r w:rsidRPr="00AA25E8">
        <w:rPr>
          <w:rFonts w:ascii="ＭＳ 明朝" w:hAnsi="ＭＳ 明朝" w:hint="eastAsia"/>
          <w:sz w:val="18"/>
          <w:szCs w:val="21"/>
          <w:u w:val="single"/>
        </w:rPr>
        <w:t>参加証</w:t>
      </w:r>
      <w:r w:rsidR="00AA25E8">
        <w:rPr>
          <w:rFonts w:ascii="ＭＳ 明朝" w:hAnsi="ＭＳ 明朝" w:hint="eastAsia"/>
          <w:sz w:val="18"/>
          <w:szCs w:val="21"/>
        </w:rPr>
        <w:t>と</w:t>
      </w:r>
      <w:r w:rsidRPr="00AA25E8">
        <w:rPr>
          <w:rFonts w:ascii="ＭＳ 明朝" w:hAnsi="ＭＳ 明朝" w:hint="eastAsia"/>
          <w:sz w:val="18"/>
          <w:szCs w:val="21"/>
          <w:u w:val="single"/>
        </w:rPr>
        <w:t>事前提出書類</w:t>
      </w:r>
      <w:r>
        <w:rPr>
          <w:rFonts w:ascii="ＭＳ 明朝" w:hAnsi="ＭＳ 明朝" w:hint="eastAsia"/>
          <w:sz w:val="18"/>
          <w:szCs w:val="21"/>
        </w:rPr>
        <w:t>を</w:t>
      </w:r>
      <w:r w:rsidR="0007443E">
        <w:rPr>
          <w:rFonts w:ascii="ＭＳ 明朝" w:hAnsi="ＭＳ 明朝" w:hint="eastAsia"/>
          <w:sz w:val="18"/>
          <w:szCs w:val="21"/>
        </w:rPr>
        <w:t>郵送</w:t>
      </w:r>
      <w:r>
        <w:rPr>
          <w:rFonts w:ascii="ＭＳ 明朝" w:hAnsi="ＭＳ 明朝" w:hint="eastAsia"/>
          <w:sz w:val="18"/>
          <w:szCs w:val="21"/>
        </w:rPr>
        <w:t>いたします</w:t>
      </w:r>
      <w:r w:rsidR="00AA25E8">
        <w:rPr>
          <w:rFonts w:ascii="ＭＳ 明朝" w:hAnsi="ＭＳ 明朝" w:hint="eastAsia"/>
          <w:sz w:val="18"/>
          <w:szCs w:val="21"/>
        </w:rPr>
        <w:t>。</w:t>
      </w:r>
    </w:p>
    <w:p w14:paraId="3EB09263" w14:textId="349E0141" w:rsidR="00AA25E8" w:rsidRPr="00AA25E8" w:rsidRDefault="0007443E" w:rsidP="0007443E">
      <w:pPr>
        <w:spacing w:line="280" w:lineRule="exact"/>
        <w:ind w:firstLineChars="200" w:firstLine="36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事前提出書類は</w:t>
      </w:r>
      <w:r w:rsidR="00AA25E8">
        <w:rPr>
          <w:rFonts w:ascii="ＭＳ 明朝" w:hAnsi="ＭＳ 明朝" w:hint="eastAsia"/>
          <w:sz w:val="18"/>
          <w:szCs w:val="21"/>
        </w:rPr>
        <w:t>研修1週間前までにメール</w:t>
      </w:r>
      <w:r>
        <w:rPr>
          <w:rFonts w:ascii="ＭＳ 明朝" w:hAnsi="ＭＳ 明朝" w:hint="eastAsia"/>
          <w:sz w:val="18"/>
          <w:szCs w:val="21"/>
        </w:rPr>
        <w:t>またはFAX</w:t>
      </w:r>
      <w:r w:rsidR="00AA25E8">
        <w:rPr>
          <w:rFonts w:ascii="ＭＳ 明朝" w:hAnsi="ＭＳ 明朝" w:hint="eastAsia"/>
          <w:sz w:val="18"/>
          <w:szCs w:val="21"/>
        </w:rPr>
        <w:t>にてご提出をお願いいたします。</w:t>
      </w:r>
    </w:p>
    <w:sectPr w:rsidR="00AA25E8" w:rsidRPr="00AA25E8" w:rsidSect="004D58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78B4F" w14:textId="77777777" w:rsidR="004D5877" w:rsidRDefault="004D5877" w:rsidP="00CB0B83">
      <w:r>
        <w:separator/>
      </w:r>
    </w:p>
  </w:endnote>
  <w:endnote w:type="continuationSeparator" w:id="0">
    <w:p w14:paraId="2911E8D9" w14:textId="77777777" w:rsidR="004D5877" w:rsidRDefault="004D5877" w:rsidP="00C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2FA10" w14:textId="77777777" w:rsidR="004D5877" w:rsidRDefault="004D5877" w:rsidP="00CB0B83">
      <w:r>
        <w:separator/>
      </w:r>
    </w:p>
  </w:footnote>
  <w:footnote w:type="continuationSeparator" w:id="0">
    <w:p w14:paraId="6F6CD8AE" w14:textId="77777777" w:rsidR="004D5877" w:rsidRDefault="004D5877" w:rsidP="00CB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7527"/>
    <w:multiLevelType w:val="hybridMultilevel"/>
    <w:tmpl w:val="FB36E47E"/>
    <w:lvl w:ilvl="0" w:tplc="937ED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1033C"/>
    <w:multiLevelType w:val="hybridMultilevel"/>
    <w:tmpl w:val="A17A4668"/>
    <w:lvl w:ilvl="0" w:tplc="D4F2C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845CD7"/>
    <w:multiLevelType w:val="hybridMultilevel"/>
    <w:tmpl w:val="4B1256A0"/>
    <w:lvl w:ilvl="0" w:tplc="DCBCA3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4915704">
    <w:abstractNumId w:val="0"/>
  </w:num>
  <w:num w:numId="2" w16cid:durableId="295724552">
    <w:abstractNumId w:val="2"/>
  </w:num>
  <w:num w:numId="3" w16cid:durableId="1581600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C5"/>
    <w:rsid w:val="0003799C"/>
    <w:rsid w:val="0007443E"/>
    <w:rsid w:val="00081C8A"/>
    <w:rsid w:val="000B3769"/>
    <w:rsid w:val="000C39F7"/>
    <w:rsid w:val="000E1D23"/>
    <w:rsid w:val="000F4F89"/>
    <w:rsid w:val="001135EC"/>
    <w:rsid w:val="0013574B"/>
    <w:rsid w:val="00150283"/>
    <w:rsid w:val="00153E61"/>
    <w:rsid w:val="00183EC5"/>
    <w:rsid w:val="001E4255"/>
    <w:rsid w:val="001F163D"/>
    <w:rsid w:val="00202AD7"/>
    <w:rsid w:val="002043EC"/>
    <w:rsid w:val="00210963"/>
    <w:rsid w:val="002168A5"/>
    <w:rsid w:val="0022281B"/>
    <w:rsid w:val="0024637F"/>
    <w:rsid w:val="00277D63"/>
    <w:rsid w:val="002E04EE"/>
    <w:rsid w:val="002F787E"/>
    <w:rsid w:val="003323D7"/>
    <w:rsid w:val="00333924"/>
    <w:rsid w:val="003405C4"/>
    <w:rsid w:val="003C35D0"/>
    <w:rsid w:val="003F6C84"/>
    <w:rsid w:val="00400C9B"/>
    <w:rsid w:val="00402C10"/>
    <w:rsid w:val="004270C2"/>
    <w:rsid w:val="00465155"/>
    <w:rsid w:val="00465318"/>
    <w:rsid w:val="004B2742"/>
    <w:rsid w:val="004D5877"/>
    <w:rsid w:val="00520EC3"/>
    <w:rsid w:val="00565D56"/>
    <w:rsid w:val="005666AF"/>
    <w:rsid w:val="0057499A"/>
    <w:rsid w:val="005A69BA"/>
    <w:rsid w:val="00600D34"/>
    <w:rsid w:val="00603327"/>
    <w:rsid w:val="0062007C"/>
    <w:rsid w:val="00645513"/>
    <w:rsid w:val="006A7F85"/>
    <w:rsid w:val="006F40F6"/>
    <w:rsid w:val="007759ED"/>
    <w:rsid w:val="00787209"/>
    <w:rsid w:val="007D3576"/>
    <w:rsid w:val="007E0CB5"/>
    <w:rsid w:val="00823714"/>
    <w:rsid w:val="00826552"/>
    <w:rsid w:val="00837A70"/>
    <w:rsid w:val="00843CF8"/>
    <w:rsid w:val="008673A9"/>
    <w:rsid w:val="008A3AA0"/>
    <w:rsid w:val="008D0BC5"/>
    <w:rsid w:val="008D243E"/>
    <w:rsid w:val="0092242F"/>
    <w:rsid w:val="009B504F"/>
    <w:rsid w:val="009D2535"/>
    <w:rsid w:val="009D793F"/>
    <w:rsid w:val="00A03A68"/>
    <w:rsid w:val="00A34338"/>
    <w:rsid w:val="00A75B18"/>
    <w:rsid w:val="00AA25E8"/>
    <w:rsid w:val="00AB6ED8"/>
    <w:rsid w:val="00AC1944"/>
    <w:rsid w:val="00B11298"/>
    <w:rsid w:val="00B66B8C"/>
    <w:rsid w:val="00B702E1"/>
    <w:rsid w:val="00BB6BD8"/>
    <w:rsid w:val="00BF6DD2"/>
    <w:rsid w:val="00C55637"/>
    <w:rsid w:val="00C73FCB"/>
    <w:rsid w:val="00CB0B83"/>
    <w:rsid w:val="00CC2571"/>
    <w:rsid w:val="00D369B9"/>
    <w:rsid w:val="00D467E7"/>
    <w:rsid w:val="00E7399F"/>
    <w:rsid w:val="00E8761A"/>
    <w:rsid w:val="00EC40CE"/>
    <w:rsid w:val="00EF3381"/>
    <w:rsid w:val="00F36DF9"/>
    <w:rsid w:val="00F629B8"/>
    <w:rsid w:val="00F67A27"/>
    <w:rsid w:val="00FB2DFD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167FD"/>
  <w15:chartTrackingRefBased/>
  <w15:docId w15:val="{77F432C5-47C1-4A0F-B642-9141C62A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E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B8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0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B83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E2E3F"/>
    <w:pPr>
      <w:ind w:leftChars="400" w:left="840"/>
    </w:pPr>
  </w:style>
  <w:style w:type="table" w:styleId="2">
    <w:name w:val="Light List"/>
    <w:basedOn w:val="a1"/>
    <w:uiPriority w:val="61"/>
    <w:rsid w:val="00787209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39"/>
    <w:rsid w:val="0078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02E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0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0CCF-E1D6-4E7D-88C0-03F0E04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014-PC</dc:creator>
  <cp:keywords/>
  <dc:description/>
  <cp:lastModifiedBy>kei011</cp:lastModifiedBy>
  <cp:revision>18</cp:revision>
  <cp:lastPrinted>2023-12-07T06:56:00Z</cp:lastPrinted>
  <dcterms:created xsi:type="dcterms:W3CDTF">2023-09-01T05:59:00Z</dcterms:created>
  <dcterms:modified xsi:type="dcterms:W3CDTF">2024-04-03T06:27:00Z</dcterms:modified>
</cp:coreProperties>
</file>